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84" w:rsidRDefault="00493684" w:rsidP="004936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11"/>
      </w:tblGrid>
      <w:tr w:rsidR="00493684" w:rsidTr="00493684">
        <w:tc>
          <w:tcPr>
            <w:tcW w:w="6345" w:type="dxa"/>
          </w:tcPr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руководитель 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84" w:rsidRDefault="00493684" w:rsidP="00493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Pr="00B87930" w:rsidRDefault="00493684" w:rsidP="004936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Pr="00331473" w:rsidRDefault="00493684" w:rsidP="00493684">
      <w:pPr>
        <w:spacing w:after="0"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алендарный план  проведения социально-психологического тестирования </w:t>
      </w:r>
    </w:p>
    <w:p w:rsidR="00493684" w:rsidRPr="00331473" w:rsidRDefault="00493684" w:rsidP="00493684">
      <w:pPr>
        <w:spacing w:after="0"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_______________________________________ </w:t>
      </w:r>
    </w:p>
    <w:p w:rsidR="00493684" w:rsidRPr="00331473" w:rsidRDefault="00493684" w:rsidP="00493684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4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493684" w:rsidRPr="00331473" w:rsidRDefault="00493684" w:rsidP="00493684">
      <w:pPr>
        <w:shd w:val="clear" w:color="auto" w:fill="FFFFFF"/>
        <w:spacing w:after="0" w:line="240" w:lineRule="auto"/>
        <w:ind w:left="120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2552"/>
        <w:gridCol w:w="2834"/>
      </w:tblGrid>
      <w:tr w:rsidR="00493684" w:rsidRPr="00331473" w:rsidTr="00493684">
        <w:trPr>
          <w:trHeight w:val="995"/>
        </w:trPr>
        <w:tc>
          <w:tcPr>
            <w:tcW w:w="717" w:type="dxa"/>
            <w:shd w:val="clear" w:color="auto" w:fill="auto"/>
            <w:vAlign w:val="center"/>
            <w:hideMark/>
          </w:tcPr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Класс, учебная групп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 проведения</w:t>
            </w:r>
          </w:p>
          <w:p w:rsidR="00493684" w:rsidRPr="00331473" w:rsidRDefault="00493684" w:rsidP="00493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</w:tr>
      <w:tr w:rsidR="00493684" w:rsidRPr="00331473" w:rsidTr="00493684">
        <w:tc>
          <w:tcPr>
            <w:tcW w:w="717" w:type="dxa"/>
            <w:shd w:val="clear" w:color="auto" w:fill="auto"/>
          </w:tcPr>
          <w:p w:rsidR="00493684" w:rsidRPr="00331473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93684" w:rsidRPr="00331473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3684" w:rsidRPr="00331473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93684" w:rsidRPr="00331473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684" w:rsidRPr="00AA23F4" w:rsidTr="00493684">
        <w:tc>
          <w:tcPr>
            <w:tcW w:w="717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684" w:rsidRPr="00AA23F4" w:rsidTr="00493684">
        <w:tc>
          <w:tcPr>
            <w:tcW w:w="717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93684" w:rsidRPr="00AA23F4" w:rsidRDefault="00493684" w:rsidP="00493684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>
      <w:pPr>
        <w:sectPr w:rsidR="00493684" w:rsidSect="00493684">
          <w:headerReference w:type="default" r:id="rId8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493684" w:rsidRDefault="00DD3A56" w:rsidP="004936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93684" w:rsidRDefault="00493684" w:rsidP="00DD3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94"/>
      </w:tblGrid>
      <w:tr w:rsidR="00493684" w:rsidTr="00493684">
        <w:tc>
          <w:tcPr>
            <w:tcW w:w="6204" w:type="dxa"/>
          </w:tcPr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руководитель 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493684" w:rsidRDefault="00493684" w:rsidP="0049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493684" w:rsidRDefault="00493684" w:rsidP="004936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84" w:rsidRDefault="00493684" w:rsidP="00493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Список</w:t>
      </w: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обучающихся 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83F7C">
        <w:rPr>
          <w:rFonts w:ascii="Times New Roman" w:hAnsi="Times New Roman" w:cs="Times New Roman"/>
          <w:sz w:val="28"/>
          <w:szCs w:val="28"/>
        </w:rPr>
        <w:t xml:space="preserve">_______________________, </w:t>
      </w: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3F7C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493684" w:rsidRPr="00483F7C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126"/>
      </w:tblGrid>
      <w:tr w:rsidR="00493684" w:rsidRPr="00331473" w:rsidTr="00493684">
        <w:tc>
          <w:tcPr>
            <w:tcW w:w="675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2126" w:type="dxa"/>
            <w:vAlign w:val="center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670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49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684" w:rsidRPr="00BC13F6" w:rsidRDefault="00493684" w:rsidP="0049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Default="00493684" w:rsidP="00493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493684" w:rsidRDefault="00493684" w:rsidP="00493684"/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</w:pPr>
    </w:p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</w:pPr>
    </w:p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</w:pPr>
    </w:p>
    <w:p w:rsidR="00DD3A56" w:rsidRDefault="00DD3A56" w:rsidP="00814057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140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3B" w:rsidRDefault="00C6383B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</w:p>
    <w:p w:rsidR="00C6383B" w:rsidRDefault="00C6383B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ветственном лице за проведение </w:t>
      </w:r>
    </w:p>
    <w:p w:rsidR="00DD3A56" w:rsidRDefault="00C6383B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го тестирования в образовательном учреждении</w:t>
      </w:r>
    </w:p>
    <w:p w:rsidR="00DD3A56" w:rsidRDefault="00DD3A56" w:rsidP="00C6383B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56" w:rsidRDefault="00DD3A56" w:rsidP="00DD3A56">
      <w:pPr>
        <w:autoSpaceDE w:val="0"/>
        <w:autoSpaceDN w:val="0"/>
        <w:adjustRightInd w:val="0"/>
        <w:spacing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4"/>
        <w:gridCol w:w="2605"/>
        <w:gridCol w:w="2605"/>
        <w:gridCol w:w="2605"/>
      </w:tblGrid>
      <w:tr w:rsidR="00DD3A56" w:rsidTr="00DD3A56">
        <w:trPr>
          <w:trHeight w:val="72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тветственного</w:t>
            </w: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05" w:type="dxa"/>
          </w:tcPr>
          <w:p w:rsidR="00DD3A56" w:rsidRDefault="00C6383B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</w:t>
            </w:r>
            <w:r w:rsidR="00DD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а </w:t>
            </w: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(мобильный)</w:t>
            </w:r>
          </w:p>
        </w:tc>
      </w:tr>
      <w:tr w:rsidR="00DD3A56" w:rsidTr="00DD3A56">
        <w:trPr>
          <w:trHeight w:val="345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56" w:rsidTr="00DD3A56">
        <w:trPr>
          <w:trHeight w:val="36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56" w:rsidTr="00DD3A56">
        <w:trPr>
          <w:trHeight w:val="36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56" w:rsidTr="00DD3A56">
        <w:trPr>
          <w:trHeight w:val="360"/>
        </w:trPr>
        <w:tc>
          <w:tcPr>
            <w:tcW w:w="2604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D3A56" w:rsidRDefault="00DD3A56" w:rsidP="00DD3A56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DD3A56">
      <w:pPr>
        <w:autoSpaceDE w:val="0"/>
        <w:autoSpaceDN w:val="0"/>
        <w:adjustRightInd w:val="0"/>
        <w:spacing w:line="36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7" w:rsidRDefault="00814057" w:rsidP="00814057">
      <w:pPr>
        <w:autoSpaceDE w:val="0"/>
        <w:autoSpaceDN w:val="0"/>
        <w:adjustRightInd w:val="0"/>
        <w:spacing w:line="360" w:lineRule="exac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1727C8" w:rsidRDefault="001727C8" w:rsidP="001727C8">
      <w:pPr>
        <w:widowControl w:val="0"/>
        <w:autoSpaceDE w:val="0"/>
        <w:autoSpaceDN w:val="0"/>
        <w:spacing w:line="240" w:lineRule="exact"/>
        <w:ind w:left="5245"/>
        <w:jc w:val="both"/>
        <w:rPr>
          <w:sz w:val="24"/>
          <w:szCs w:val="24"/>
        </w:rPr>
      </w:pPr>
    </w:p>
    <w:p w:rsidR="001727C8" w:rsidRDefault="0017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7C8" w:rsidRPr="00DD2A22" w:rsidRDefault="001727C8" w:rsidP="00172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3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2517">
        <w:rPr>
          <w:rFonts w:ascii="Times New Roman" w:hAnsi="Times New Roman" w:cs="Times New Roman"/>
          <w:sz w:val="28"/>
          <w:szCs w:val="28"/>
        </w:rPr>
        <w:t>4</w:t>
      </w:r>
    </w:p>
    <w:p w:rsidR="001727C8" w:rsidRPr="00F663BE" w:rsidRDefault="001727C8" w:rsidP="001727C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5"/>
      <w:bookmarkEnd w:id="0"/>
      <w:r>
        <w:rPr>
          <w:rFonts w:ascii="Times New Roman" w:hAnsi="Times New Roman" w:cs="Times New Roman"/>
          <w:sz w:val="28"/>
          <w:szCs w:val="28"/>
        </w:rPr>
        <w:t>Акт</w:t>
      </w:r>
    </w:p>
    <w:p w:rsidR="003A2517" w:rsidRDefault="003A2517" w:rsidP="003A2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социально-психологического тестирования обучающихся, с целью раннего выявления незаконного 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тропных веществ на основе методического комплекса для выделения вероятностных предикторов возможного вовлечения обучающихся в 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среди обучающихся в образовательных</w:t>
      </w:r>
    </w:p>
    <w:p w:rsidR="003A2517" w:rsidRDefault="003A2517" w:rsidP="003A2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 Пермского края</w:t>
      </w:r>
    </w:p>
    <w:p w:rsidR="003A2517" w:rsidRDefault="003A2517" w:rsidP="003A2517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3A2517" w:rsidRDefault="003A2517" w:rsidP="003A251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 20__ г.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Установлено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ее число обучающихся, подлежащих социально-психологическому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ю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списку ____________, из них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1 курс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2 курса</w:t>
      </w:r>
      <w:r>
        <w:rPr>
          <w:rFonts w:ascii="Times New Roman" w:hAnsi="Times New Roman" w:cs="Times New Roman"/>
          <w:sz w:val="28"/>
          <w:szCs w:val="28"/>
        </w:rPr>
        <w:t xml:space="preserve"> 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е число обучающихся, которые прошли тестирование, из них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1 курс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2 курса</w:t>
      </w:r>
      <w:r>
        <w:rPr>
          <w:rFonts w:ascii="Times New Roman" w:hAnsi="Times New Roman" w:cs="Times New Roman"/>
          <w:sz w:val="28"/>
          <w:szCs w:val="28"/>
        </w:rPr>
        <w:t xml:space="preserve"> _________________;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"__" _________ 20__ г. 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тестирования 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, обеспечивающей организационно-техническое   сопровождение тестирования: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лжность, ФИО, подпись</w:t>
      </w:r>
    </w:p>
    <w:p w:rsidR="003A2517" w:rsidRDefault="003A2517" w:rsidP="003A2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</w:t>
      </w:r>
      <w:bookmarkStart w:id="2" w:name="P259"/>
      <w:bookmarkEnd w:id="2"/>
      <w:r>
        <w:rPr>
          <w:rFonts w:ascii="Times New Roman" w:hAnsi="Times New Roman" w:cs="Times New Roman"/>
          <w:sz w:val="28"/>
          <w:szCs w:val="28"/>
        </w:rPr>
        <w:t>__</w:t>
      </w:r>
    </w:p>
    <w:p w:rsidR="001727C8" w:rsidRPr="00DD2A22" w:rsidRDefault="001727C8" w:rsidP="003A2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7C8" w:rsidRPr="00DD2A22" w:rsidSect="00D74E4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2A" w:rsidRDefault="001E742A" w:rsidP="000E52CB">
      <w:pPr>
        <w:spacing w:after="0" w:line="240" w:lineRule="auto"/>
      </w:pPr>
      <w:r>
        <w:separator/>
      </w:r>
    </w:p>
  </w:endnote>
  <w:endnote w:type="continuationSeparator" w:id="0">
    <w:p w:rsidR="001E742A" w:rsidRDefault="001E742A" w:rsidP="000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2A" w:rsidRDefault="001E742A" w:rsidP="000E52CB">
      <w:pPr>
        <w:spacing w:after="0" w:line="240" w:lineRule="auto"/>
      </w:pPr>
      <w:r>
        <w:separator/>
      </w:r>
    </w:p>
  </w:footnote>
  <w:footnote w:type="continuationSeparator" w:id="0">
    <w:p w:rsidR="001E742A" w:rsidRDefault="001E742A" w:rsidP="000E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84" w:rsidRDefault="00493684">
    <w:pPr>
      <w:pStyle w:val="a4"/>
      <w:jc w:val="center"/>
    </w:pPr>
  </w:p>
  <w:p w:rsidR="00493684" w:rsidRDefault="004936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4F32"/>
    <w:multiLevelType w:val="hybridMultilevel"/>
    <w:tmpl w:val="BF92DAE6"/>
    <w:lvl w:ilvl="0" w:tplc="9F865A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D92324"/>
    <w:multiLevelType w:val="hybridMultilevel"/>
    <w:tmpl w:val="83FA8E32"/>
    <w:lvl w:ilvl="0" w:tplc="F4A861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976B76"/>
    <w:multiLevelType w:val="multilevel"/>
    <w:tmpl w:val="EB5E25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3" w15:restartNumberingAfterBreak="0">
    <w:nsid w:val="3F600CAD"/>
    <w:multiLevelType w:val="hybridMultilevel"/>
    <w:tmpl w:val="021A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5259A"/>
    <w:multiLevelType w:val="hybridMultilevel"/>
    <w:tmpl w:val="2B28F686"/>
    <w:lvl w:ilvl="0" w:tplc="C172E5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C4F3F2A"/>
    <w:multiLevelType w:val="hybridMultilevel"/>
    <w:tmpl w:val="B7E2D9C2"/>
    <w:lvl w:ilvl="0" w:tplc="8F9859C6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B0"/>
    <w:rsid w:val="00013199"/>
    <w:rsid w:val="000467E7"/>
    <w:rsid w:val="00055CFD"/>
    <w:rsid w:val="00084531"/>
    <w:rsid w:val="00085A7F"/>
    <w:rsid w:val="000B7FA8"/>
    <w:rsid w:val="000C1B6C"/>
    <w:rsid w:val="000D17B0"/>
    <w:rsid w:val="000E52CB"/>
    <w:rsid w:val="000F672B"/>
    <w:rsid w:val="00150674"/>
    <w:rsid w:val="001727C8"/>
    <w:rsid w:val="001764E7"/>
    <w:rsid w:val="00183E82"/>
    <w:rsid w:val="0019678D"/>
    <w:rsid w:val="001A33BF"/>
    <w:rsid w:val="001B3BEA"/>
    <w:rsid w:val="001B7CAC"/>
    <w:rsid w:val="001E742A"/>
    <w:rsid w:val="001F5C1D"/>
    <w:rsid w:val="00212114"/>
    <w:rsid w:val="00213C30"/>
    <w:rsid w:val="002750BE"/>
    <w:rsid w:val="00281185"/>
    <w:rsid w:val="002A29FE"/>
    <w:rsid w:val="002C6DBB"/>
    <w:rsid w:val="002D6B77"/>
    <w:rsid w:val="003111B7"/>
    <w:rsid w:val="00331473"/>
    <w:rsid w:val="00337765"/>
    <w:rsid w:val="00350B79"/>
    <w:rsid w:val="00381E56"/>
    <w:rsid w:val="00384852"/>
    <w:rsid w:val="0039660A"/>
    <w:rsid w:val="003A1F9A"/>
    <w:rsid w:val="003A2517"/>
    <w:rsid w:val="003D09F6"/>
    <w:rsid w:val="003D358D"/>
    <w:rsid w:val="003D6AC9"/>
    <w:rsid w:val="003E1CD0"/>
    <w:rsid w:val="003F6EF3"/>
    <w:rsid w:val="004038EE"/>
    <w:rsid w:val="00403EA7"/>
    <w:rsid w:val="00431CB6"/>
    <w:rsid w:val="00434341"/>
    <w:rsid w:val="00443149"/>
    <w:rsid w:val="00467EC9"/>
    <w:rsid w:val="00473F2F"/>
    <w:rsid w:val="004802EA"/>
    <w:rsid w:val="00480597"/>
    <w:rsid w:val="00483F7C"/>
    <w:rsid w:val="00486491"/>
    <w:rsid w:val="00493684"/>
    <w:rsid w:val="004D45F2"/>
    <w:rsid w:val="004E2E18"/>
    <w:rsid w:val="004E3DA3"/>
    <w:rsid w:val="00517F9E"/>
    <w:rsid w:val="0057238A"/>
    <w:rsid w:val="0058333D"/>
    <w:rsid w:val="00597907"/>
    <w:rsid w:val="005A17D1"/>
    <w:rsid w:val="005A7FDE"/>
    <w:rsid w:val="005B479D"/>
    <w:rsid w:val="005C05A7"/>
    <w:rsid w:val="005C7707"/>
    <w:rsid w:val="005D467A"/>
    <w:rsid w:val="005F0B85"/>
    <w:rsid w:val="0060120F"/>
    <w:rsid w:val="00616052"/>
    <w:rsid w:val="006647E1"/>
    <w:rsid w:val="00671A29"/>
    <w:rsid w:val="00673C46"/>
    <w:rsid w:val="006D0398"/>
    <w:rsid w:val="006D0910"/>
    <w:rsid w:val="006E3310"/>
    <w:rsid w:val="006E759A"/>
    <w:rsid w:val="00731E82"/>
    <w:rsid w:val="00734186"/>
    <w:rsid w:val="0075776D"/>
    <w:rsid w:val="00773A12"/>
    <w:rsid w:val="007777B5"/>
    <w:rsid w:val="007807D1"/>
    <w:rsid w:val="0078600D"/>
    <w:rsid w:val="007873B2"/>
    <w:rsid w:val="007A0974"/>
    <w:rsid w:val="007A39EC"/>
    <w:rsid w:val="007B0DBF"/>
    <w:rsid w:val="007C4E49"/>
    <w:rsid w:val="007D6AA7"/>
    <w:rsid w:val="007F31ED"/>
    <w:rsid w:val="00814057"/>
    <w:rsid w:val="00817DC6"/>
    <w:rsid w:val="008240C5"/>
    <w:rsid w:val="00833555"/>
    <w:rsid w:val="00837705"/>
    <w:rsid w:val="00864FA6"/>
    <w:rsid w:val="008A1478"/>
    <w:rsid w:val="008C4AA5"/>
    <w:rsid w:val="008C7ACD"/>
    <w:rsid w:val="008D5168"/>
    <w:rsid w:val="008E044B"/>
    <w:rsid w:val="0099525E"/>
    <w:rsid w:val="009A6D8F"/>
    <w:rsid w:val="009A73CB"/>
    <w:rsid w:val="009D6193"/>
    <w:rsid w:val="009D66D9"/>
    <w:rsid w:val="009E042B"/>
    <w:rsid w:val="009F7373"/>
    <w:rsid w:val="00A02386"/>
    <w:rsid w:val="00A20B91"/>
    <w:rsid w:val="00A21568"/>
    <w:rsid w:val="00A3671B"/>
    <w:rsid w:val="00A40640"/>
    <w:rsid w:val="00A43C26"/>
    <w:rsid w:val="00A812F8"/>
    <w:rsid w:val="00A81A1F"/>
    <w:rsid w:val="00A8301D"/>
    <w:rsid w:val="00AB2E35"/>
    <w:rsid w:val="00AB4BE2"/>
    <w:rsid w:val="00AB7EB2"/>
    <w:rsid w:val="00AD3026"/>
    <w:rsid w:val="00AE4A4C"/>
    <w:rsid w:val="00B339AD"/>
    <w:rsid w:val="00B47317"/>
    <w:rsid w:val="00B64916"/>
    <w:rsid w:val="00B66C82"/>
    <w:rsid w:val="00B72C7B"/>
    <w:rsid w:val="00B75079"/>
    <w:rsid w:val="00B829FD"/>
    <w:rsid w:val="00B87930"/>
    <w:rsid w:val="00B9166D"/>
    <w:rsid w:val="00BC71ED"/>
    <w:rsid w:val="00BD0369"/>
    <w:rsid w:val="00BE1300"/>
    <w:rsid w:val="00BE63BF"/>
    <w:rsid w:val="00C018BD"/>
    <w:rsid w:val="00C01DEA"/>
    <w:rsid w:val="00C02AD8"/>
    <w:rsid w:val="00C13115"/>
    <w:rsid w:val="00C475B5"/>
    <w:rsid w:val="00C5778C"/>
    <w:rsid w:val="00C61BDE"/>
    <w:rsid w:val="00C632CE"/>
    <w:rsid w:val="00C6383B"/>
    <w:rsid w:val="00C74F17"/>
    <w:rsid w:val="00C8128B"/>
    <w:rsid w:val="00CB4E33"/>
    <w:rsid w:val="00CE3C49"/>
    <w:rsid w:val="00CF0380"/>
    <w:rsid w:val="00CF2674"/>
    <w:rsid w:val="00D00B3A"/>
    <w:rsid w:val="00D02B91"/>
    <w:rsid w:val="00D1721E"/>
    <w:rsid w:val="00D2163E"/>
    <w:rsid w:val="00D35810"/>
    <w:rsid w:val="00D405CF"/>
    <w:rsid w:val="00D5584B"/>
    <w:rsid w:val="00D74E46"/>
    <w:rsid w:val="00D85451"/>
    <w:rsid w:val="00D9146F"/>
    <w:rsid w:val="00D96017"/>
    <w:rsid w:val="00D97C59"/>
    <w:rsid w:val="00DB1250"/>
    <w:rsid w:val="00DB4ACB"/>
    <w:rsid w:val="00DB5A3F"/>
    <w:rsid w:val="00DD2A22"/>
    <w:rsid w:val="00DD2F6B"/>
    <w:rsid w:val="00DD3A56"/>
    <w:rsid w:val="00DE0FD5"/>
    <w:rsid w:val="00E713B8"/>
    <w:rsid w:val="00E75D85"/>
    <w:rsid w:val="00E81F87"/>
    <w:rsid w:val="00E846E5"/>
    <w:rsid w:val="00E9222C"/>
    <w:rsid w:val="00EA7C79"/>
    <w:rsid w:val="00EB6E87"/>
    <w:rsid w:val="00EC0AD0"/>
    <w:rsid w:val="00EE25FB"/>
    <w:rsid w:val="00F106C8"/>
    <w:rsid w:val="00F150D4"/>
    <w:rsid w:val="00F3529F"/>
    <w:rsid w:val="00F45A7F"/>
    <w:rsid w:val="00F4663F"/>
    <w:rsid w:val="00F4698E"/>
    <w:rsid w:val="00F605CB"/>
    <w:rsid w:val="00F77421"/>
    <w:rsid w:val="00F86BAF"/>
    <w:rsid w:val="00FB0334"/>
    <w:rsid w:val="00FC0BAF"/>
    <w:rsid w:val="00FC5286"/>
    <w:rsid w:val="00FE5E2E"/>
    <w:rsid w:val="00FF0D33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94E91-9F74-4EEB-8D65-C763B42A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2CB"/>
  </w:style>
  <w:style w:type="paragraph" w:styleId="a6">
    <w:name w:val="footer"/>
    <w:basedOn w:val="a"/>
    <w:link w:val="a7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2CB"/>
  </w:style>
  <w:style w:type="paragraph" w:customStyle="1" w:styleId="ConsPlusNonformat">
    <w:name w:val="ConsPlusNonformat"/>
    <w:rsid w:val="00B87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B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215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E3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E3DA3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3DA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E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FD5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2D6B7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f">
    <w:name w:val="Block Text"/>
    <w:basedOn w:val="a"/>
    <w:rsid w:val="002D6B7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AE3-07D1-4B76-920A-DB681BB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иш Андрей Анатольевич</dc:creator>
  <cp:lastModifiedBy>Вова Вакулов</cp:lastModifiedBy>
  <cp:revision>2</cp:revision>
  <cp:lastPrinted>2014-10-31T09:10:00Z</cp:lastPrinted>
  <dcterms:created xsi:type="dcterms:W3CDTF">2018-10-02T08:14:00Z</dcterms:created>
  <dcterms:modified xsi:type="dcterms:W3CDTF">2018-10-02T08:14:00Z</dcterms:modified>
</cp:coreProperties>
</file>